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A129A5" w:rsidRPr="00B338E4" w:rsidRDefault="00173663" w:rsidP="00513EA9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173663">
        <w:rPr>
          <w:rFonts w:ascii="Times New Roman" w:hAnsi="Times New Roman" w:cs="Times New Roman"/>
          <w:b/>
          <w:bCs/>
          <w:noProof/>
          <w:color w:val="0D0D0D" w:themeColor="text1" w:themeTint="F2"/>
          <w:sz w:val="25"/>
          <w:szCs w:val="25"/>
        </w:rPr>
        <w:pict>
          <v:group id="object 5" o:spid="_x0000_s1026" style="position:absolute;left:0;text-align:left;margin-left:-6.45pt;margin-top:.2pt;width:175.5pt;height:61.5pt;z-index:-251657216;mso-width-relative:margin" coordsize="83220,2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ct 6" o:spid="_x0000_s1027" type="#_x0000_t75" style="position:absolute;width:82889;height:29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">
              <v:imagedata r:id="rId9" o:title=""/>
            </v:shape>
            <v:shape id="object 7" o:spid="_x0000_s1028" style="position:absolute;left:82889;width:331;height:463;visibility:visible;mso-wrap-style:square;v-text-anchor:top" coordsize="3302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" path="m19043,46259l,39720,3475,32857,5684,27364,7599,19116r486,-4212l8041,8277,7894,5832,7025,,32607,r,8144l31900,17113r-1355,5965l26215,33888r-3108,5921l19043,46259xe" fillcolor="#fbfbfa" stroked="f">
              <v:path arrowok="t"/>
            </v:shape>
            <w10:wrap type="square"/>
          </v:group>
        </w:pict>
      </w:r>
      <w:r w:rsidR="006E15BD" w:rsidRPr="006E15BD">
        <w:rPr>
          <w:rFonts w:ascii="Times New Roman" w:hAnsi="Times New Roman" w:cs="Times New Roman"/>
          <w:b/>
          <w:bCs/>
        </w:rPr>
        <w:t xml:space="preserve"> </w:t>
      </w:r>
      <w:r w:rsidR="006E15BD" w:rsidRPr="00B338E4">
        <w:rPr>
          <w:rFonts w:ascii="Times New Roman" w:hAnsi="Times New Roman" w:cs="Times New Roman"/>
          <w:b/>
          <w:bCs/>
          <w:sz w:val="28"/>
          <w:szCs w:val="28"/>
        </w:rPr>
        <w:t>Призначення та виплата одноразової грошової допомоги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членам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імей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гиблих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(померлих)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хисників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і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хисниць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8"/>
          <w:szCs w:val="28"/>
        </w:rPr>
        <w:t xml:space="preserve"> </w:t>
      </w:r>
      <w:r w:rsidR="00B338E4" w:rsidRPr="00B33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країни</w:t>
      </w:r>
    </w:p>
    <w:p w:rsidR="00CC72A5" w:rsidRDefault="00CC72A5" w:rsidP="00835F97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6E15BD" w:rsidRPr="00DE2230" w:rsidRDefault="006E15BD" w:rsidP="00835F97">
      <w:pPr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DE2230">
        <w:rPr>
          <w:rFonts w:ascii="Times New Roman" w:hAnsi="Times New Roman" w:cs="Times New Roman"/>
          <w:b/>
          <w:bCs/>
          <w:i/>
          <w:iCs/>
        </w:rPr>
        <w:t>Закони України</w:t>
      </w:r>
      <w:r w:rsidR="00822B89">
        <w:rPr>
          <w:rFonts w:ascii="Times New Roman" w:hAnsi="Times New Roman" w:cs="Times New Roman"/>
          <w:b/>
          <w:bCs/>
          <w:i/>
          <w:iCs/>
        </w:rPr>
        <w:t>:</w:t>
      </w:r>
      <w:r w:rsidRPr="00DE2230">
        <w:rPr>
          <w:rFonts w:ascii="Times New Roman" w:hAnsi="Times New Roman" w:cs="Times New Roman"/>
          <w:b/>
          <w:bCs/>
          <w:i/>
          <w:iCs/>
        </w:rPr>
        <w:t xml:space="preserve"> “Про статус ветеранів війни, гарантії їх соціального захисту”</w:t>
      </w:r>
    </w:p>
    <w:p w:rsidR="006E15BD" w:rsidRPr="00DE2230" w:rsidRDefault="00835F97" w:rsidP="00835F97">
      <w:pPr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DE2230">
        <w:rPr>
          <w:rFonts w:ascii="Times New Roman" w:hAnsi="Times New Roman" w:cs="Times New Roman"/>
          <w:b/>
          <w:bCs/>
          <w:i/>
          <w:iCs/>
        </w:rPr>
        <w:t xml:space="preserve">Постанова Кабінету Міністрів України </w:t>
      </w:r>
      <w:r w:rsidR="006E15BD" w:rsidRPr="00DE2230">
        <w:rPr>
          <w:rFonts w:ascii="Times New Roman" w:hAnsi="Times New Roman" w:cs="Times New Roman"/>
          <w:b/>
          <w:bCs/>
          <w:i/>
          <w:iCs/>
        </w:rPr>
        <w:t>від 29.04.2016 № 336 “Деякі питання соціального захисту ветеранів війни та членів сімей Захисників і Захисниць України” (далі – Постанова № 336)</w:t>
      </w:r>
    </w:p>
    <w:p w:rsidR="00C45C85" w:rsidRPr="00CC72A5" w:rsidRDefault="00C45C85" w:rsidP="00CC72A5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2A667E" w:rsidRPr="00CC72A5" w:rsidRDefault="002A667E" w:rsidP="00BA290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shd w:val="clear" w:color="auto" w:fill="FFFFFF"/>
        </w:rPr>
      </w:pPr>
      <w:r w:rsidRPr="00CC72A5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Куди звернутися </w:t>
      </w:r>
    </w:p>
    <w:p w:rsidR="00835F97" w:rsidRPr="00CC72A5" w:rsidRDefault="006E15BD" w:rsidP="00BA2906">
      <w:pPr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 xml:space="preserve">До </w:t>
      </w:r>
      <w:r w:rsidR="00835F97" w:rsidRPr="00CC72A5">
        <w:rPr>
          <w:rFonts w:ascii="Times New Roman" w:hAnsi="Times New Roman" w:cs="Times New Roman"/>
          <w:b/>
          <w:bCs/>
          <w:color w:val="0D0D0D" w:themeColor="text1" w:themeTint="F2"/>
        </w:rPr>
        <w:t>Міністерства у справах ветеранів України</w:t>
      </w:r>
      <w:r w:rsidR="00410F98">
        <w:rPr>
          <w:rFonts w:ascii="Times New Roman" w:hAnsi="Times New Roman" w:cs="Times New Roman"/>
          <w:b/>
          <w:bCs/>
          <w:color w:val="0D0D0D" w:themeColor="text1" w:themeTint="F2"/>
        </w:rPr>
        <w:t xml:space="preserve"> подається:</w:t>
      </w:r>
    </w:p>
    <w:p w:rsidR="006E15BD" w:rsidRPr="00CC72A5" w:rsidRDefault="006E15BD" w:rsidP="00BA2906">
      <w:pPr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CC72A5">
        <w:rPr>
          <w:rFonts w:ascii="Times New Roman" w:hAnsi="Times New Roman" w:cs="Times New Roman"/>
          <w:color w:val="0D0D0D" w:themeColor="text1" w:themeTint="F2"/>
        </w:rPr>
        <w:t xml:space="preserve">Заява за формою згідно з </w:t>
      </w:r>
      <w:r w:rsidRPr="00CC72A5">
        <w:rPr>
          <w:rFonts w:ascii="Times New Roman" w:hAnsi="Times New Roman" w:cs="Times New Roman"/>
          <w:color w:val="0D0D0D" w:themeColor="text1" w:themeTint="F2"/>
          <w:u w:val="single"/>
        </w:rPr>
        <w:t xml:space="preserve">Додатком </w:t>
      </w:r>
      <w:r w:rsidR="006A62B0" w:rsidRPr="00CC72A5">
        <w:rPr>
          <w:rFonts w:ascii="Times New Roman" w:hAnsi="Times New Roman" w:cs="Times New Roman"/>
          <w:color w:val="0D0D0D" w:themeColor="text1" w:themeTint="F2"/>
          <w:u w:val="single"/>
        </w:rPr>
        <w:t>1</w:t>
      </w:r>
      <w:r w:rsidRPr="00CC72A5">
        <w:rPr>
          <w:rFonts w:ascii="Times New Roman" w:hAnsi="Times New Roman" w:cs="Times New Roman"/>
          <w:color w:val="0D0D0D" w:themeColor="text1" w:themeTint="F2"/>
          <w:u w:val="single"/>
        </w:rPr>
        <w:t xml:space="preserve"> до </w:t>
      </w:r>
      <w:r w:rsidR="00835F97" w:rsidRPr="00CC72A5">
        <w:rPr>
          <w:rFonts w:ascii="Times New Roman" w:hAnsi="Times New Roman" w:cs="Times New Roman"/>
          <w:color w:val="0D0D0D" w:themeColor="text1" w:themeTint="F2"/>
          <w:u w:val="single"/>
        </w:rPr>
        <w:t xml:space="preserve">Постанова </w:t>
      </w:r>
      <w:r w:rsidRPr="00CC72A5">
        <w:rPr>
          <w:rFonts w:ascii="Times New Roman" w:hAnsi="Times New Roman" w:cs="Times New Roman"/>
          <w:color w:val="0D0D0D" w:themeColor="text1" w:themeTint="F2"/>
          <w:u w:val="single"/>
        </w:rPr>
        <w:t>№ 336</w:t>
      </w:r>
      <w:r w:rsidRPr="00CC72A5">
        <w:rPr>
          <w:rFonts w:ascii="Times New Roman" w:hAnsi="Times New Roman" w:cs="Times New Roman"/>
          <w:color w:val="0D0D0D" w:themeColor="text1" w:themeTint="F2"/>
        </w:rPr>
        <w:t xml:space="preserve"> та необхідні документи подаються до Мінветеранів: </w:t>
      </w:r>
    </w:p>
    <w:p w:rsidR="006E15BD" w:rsidRPr="00CC72A5" w:rsidRDefault="006E15BD" w:rsidP="00BA2906">
      <w:pPr>
        <w:pStyle w:val="a5"/>
        <w:numPr>
          <w:ilvl w:val="0"/>
          <w:numId w:val="10"/>
        </w:numPr>
        <w:ind w:left="0" w:firstLine="567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особисто;</w:t>
      </w:r>
    </w:p>
    <w:p w:rsidR="006E15BD" w:rsidRPr="00CC72A5" w:rsidRDefault="006E15BD" w:rsidP="00BA2906">
      <w:pPr>
        <w:pStyle w:val="a5"/>
        <w:numPr>
          <w:ilvl w:val="0"/>
          <w:numId w:val="10"/>
        </w:numPr>
        <w:ind w:left="0" w:firstLine="567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надсила</w:t>
      </w:r>
      <w:r w:rsidR="00410F98">
        <w:rPr>
          <w:color w:val="0D0D0D" w:themeColor="text1" w:themeTint="F2"/>
          <w:sz w:val="24"/>
          <w:szCs w:val="24"/>
        </w:rPr>
        <w:t>є</w:t>
      </w:r>
      <w:r w:rsidRPr="00CC72A5">
        <w:rPr>
          <w:color w:val="0D0D0D" w:themeColor="text1" w:themeTint="F2"/>
          <w:sz w:val="24"/>
          <w:szCs w:val="24"/>
        </w:rPr>
        <w:t>ться поштою;</w:t>
      </w:r>
    </w:p>
    <w:p w:rsidR="006E15BD" w:rsidRPr="00CC72A5" w:rsidRDefault="006E15BD" w:rsidP="00BA2906">
      <w:pPr>
        <w:pStyle w:val="a5"/>
        <w:numPr>
          <w:ilvl w:val="0"/>
          <w:numId w:val="10"/>
        </w:numPr>
        <w:ind w:left="0" w:firstLine="567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 xml:space="preserve">через </w:t>
      </w:r>
      <w:r w:rsidR="00835F97" w:rsidRPr="00CC72A5">
        <w:rPr>
          <w:color w:val="0D0D0D" w:themeColor="text1" w:themeTint="F2"/>
          <w:sz w:val="24"/>
          <w:szCs w:val="24"/>
        </w:rPr>
        <w:t>Центр надання адміністративних послуг</w:t>
      </w:r>
      <w:r w:rsidRPr="00CC72A5">
        <w:rPr>
          <w:color w:val="0D0D0D" w:themeColor="text1" w:themeTint="F2"/>
          <w:sz w:val="24"/>
          <w:szCs w:val="24"/>
        </w:rPr>
        <w:t>.</w:t>
      </w:r>
    </w:p>
    <w:p w:rsidR="006E15BD" w:rsidRPr="00CC72A5" w:rsidRDefault="006E15BD" w:rsidP="00CC72A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6E15BD" w:rsidRPr="00CC72A5" w:rsidRDefault="006E15BD" w:rsidP="00BA290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CC72A5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До заяви додаються копії</w:t>
      </w:r>
      <w:r w:rsidR="00410F98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 таких документів</w:t>
      </w:r>
      <w:r w:rsidRPr="00CC72A5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:</w:t>
      </w:r>
    </w:p>
    <w:p w:rsidR="00BA2906" w:rsidRPr="00CC72A5" w:rsidRDefault="00BA2906" w:rsidP="00BA2906">
      <w:pPr>
        <w:pStyle w:val="TableParagraph"/>
        <w:numPr>
          <w:ilvl w:val="0"/>
          <w:numId w:val="14"/>
        </w:numPr>
        <w:tabs>
          <w:tab w:val="left" w:pos="1042"/>
        </w:tabs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посвідче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член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ім’ї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гибл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хисник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ч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хисниц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України;</w:t>
      </w:r>
    </w:p>
    <w:p w:rsidR="00BA2906" w:rsidRPr="00CC72A5" w:rsidRDefault="00BA2906" w:rsidP="00BA2906">
      <w:pPr>
        <w:pStyle w:val="TableParagraph"/>
        <w:numPr>
          <w:ilvl w:val="0"/>
          <w:numId w:val="14"/>
        </w:numPr>
        <w:tabs>
          <w:tab w:val="left" w:pos="1005"/>
        </w:tabs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свідоцтв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мерть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аб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іше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уд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визна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соб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безвісно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відсутньою;</w:t>
      </w:r>
    </w:p>
    <w:p w:rsidR="00BA2906" w:rsidRPr="00CC72A5" w:rsidRDefault="00BA2906" w:rsidP="00BA2906">
      <w:pPr>
        <w:pStyle w:val="TableParagraph"/>
        <w:numPr>
          <w:ilvl w:val="0"/>
          <w:numId w:val="14"/>
        </w:numPr>
        <w:tabs>
          <w:tab w:val="left" w:pos="928"/>
        </w:tabs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свідоцтва про народження або витягу з Державного реєстру актів</w:t>
      </w:r>
      <w:r w:rsidRPr="00CC72A5">
        <w:rPr>
          <w:color w:val="0D0D0D" w:themeColor="text1" w:themeTint="F2"/>
          <w:spacing w:val="-6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цивільн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тан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громадян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ержавн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еєстрацію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ародже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гиблої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(померлої) особи –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ля батьків загиблого</w:t>
      </w:r>
      <w:r w:rsidRPr="00CC72A5">
        <w:rPr>
          <w:color w:val="0D0D0D" w:themeColor="text1" w:themeTint="F2"/>
          <w:spacing w:val="-2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(померлого);</w:t>
      </w:r>
    </w:p>
    <w:p w:rsidR="00BA2906" w:rsidRPr="00CC72A5" w:rsidRDefault="00BA2906" w:rsidP="00BA2906">
      <w:pPr>
        <w:pStyle w:val="TableParagraph"/>
        <w:numPr>
          <w:ilvl w:val="0"/>
          <w:numId w:val="14"/>
        </w:numPr>
        <w:tabs>
          <w:tab w:val="left" w:pos="979"/>
        </w:tabs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свідоцтва про шлюб або витягу з Державного реєстру актів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цивільн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тан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громадян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ержавн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еєстрацію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шлюб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–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л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ружини/чоловіка загиблого (померлого);</w:t>
      </w:r>
    </w:p>
    <w:p w:rsidR="00BA2906" w:rsidRPr="00CC72A5" w:rsidRDefault="00BA2906" w:rsidP="00BA2906">
      <w:pPr>
        <w:pStyle w:val="TableParagraph"/>
        <w:numPr>
          <w:ilvl w:val="0"/>
          <w:numId w:val="14"/>
        </w:numPr>
        <w:tabs>
          <w:tab w:val="left" w:pos="908"/>
        </w:tabs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документа,</w:t>
      </w:r>
      <w:r w:rsidRPr="00CC72A5">
        <w:rPr>
          <w:color w:val="0D0D0D" w:themeColor="text1" w:themeTint="F2"/>
          <w:spacing w:val="-16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який</w:t>
      </w:r>
      <w:r w:rsidRPr="00CC72A5">
        <w:rPr>
          <w:color w:val="0D0D0D" w:themeColor="text1" w:themeTint="F2"/>
          <w:spacing w:val="-1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адає</w:t>
      </w:r>
      <w:r w:rsidRPr="00CC72A5">
        <w:rPr>
          <w:color w:val="0D0D0D" w:themeColor="text1" w:themeTint="F2"/>
          <w:spacing w:val="-16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овноваження</w:t>
      </w:r>
      <w:r w:rsidRPr="00CC72A5">
        <w:rPr>
          <w:color w:val="0D0D0D" w:themeColor="text1" w:themeTint="F2"/>
          <w:spacing w:val="-1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конному</w:t>
      </w:r>
      <w:r w:rsidRPr="00CC72A5">
        <w:rPr>
          <w:color w:val="0D0D0D" w:themeColor="text1" w:themeTint="F2"/>
          <w:spacing w:val="-1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едставнику</w:t>
      </w:r>
      <w:r w:rsidRPr="00CC72A5">
        <w:rPr>
          <w:color w:val="0D0D0D" w:themeColor="text1" w:themeTint="F2"/>
          <w:spacing w:val="-16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або</w:t>
      </w:r>
      <w:r w:rsidRPr="00CC72A5">
        <w:rPr>
          <w:color w:val="0D0D0D" w:themeColor="text1" w:themeTint="F2"/>
          <w:spacing w:val="-6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уповноваженій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соб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едставлят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член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ім’ї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гибл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(померлого)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хисник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ч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хисниц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Україн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формлен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відповідн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конодавств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(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аз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верне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конн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едставник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аб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уповноваженої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соби);</w:t>
      </w:r>
    </w:p>
    <w:p w:rsidR="00BA2906" w:rsidRPr="00CC72A5" w:rsidRDefault="00BA2906" w:rsidP="00C878F2">
      <w:pPr>
        <w:pStyle w:val="TableParagraph"/>
        <w:numPr>
          <w:ilvl w:val="1"/>
          <w:numId w:val="14"/>
        </w:numPr>
        <w:tabs>
          <w:tab w:val="left" w:pos="928"/>
        </w:tabs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свідоцтва про народження або витягу з Державного реєстру актів</w:t>
      </w:r>
      <w:r w:rsidRPr="00CC72A5">
        <w:rPr>
          <w:color w:val="0D0D0D" w:themeColor="text1" w:themeTint="F2"/>
          <w:spacing w:val="-6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цивільного</w:t>
      </w:r>
      <w:r w:rsidRPr="00CC72A5">
        <w:rPr>
          <w:color w:val="0D0D0D" w:themeColor="text1" w:themeTint="F2"/>
          <w:spacing w:val="-4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тану</w:t>
      </w:r>
      <w:r w:rsidRPr="00CC72A5">
        <w:rPr>
          <w:color w:val="0D0D0D" w:themeColor="text1" w:themeTint="F2"/>
          <w:spacing w:val="-3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громадян</w:t>
      </w:r>
      <w:r w:rsidRPr="00CC72A5">
        <w:rPr>
          <w:color w:val="0D0D0D" w:themeColor="text1" w:themeTint="F2"/>
          <w:spacing w:val="-3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о</w:t>
      </w:r>
      <w:r w:rsidRPr="00CC72A5">
        <w:rPr>
          <w:color w:val="0D0D0D" w:themeColor="text1" w:themeTint="F2"/>
          <w:spacing w:val="-3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ержавну</w:t>
      </w:r>
      <w:r w:rsidRPr="00CC72A5">
        <w:rPr>
          <w:color w:val="0D0D0D" w:themeColor="text1" w:themeTint="F2"/>
          <w:spacing w:val="-3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еєстрацію</w:t>
      </w:r>
      <w:r w:rsidRPr="00CC72A5">
        <w:rPr>
          <w:color w:val="0D0D0D" w:themeColor="text1" w:themeTint="F2"/>
          <w:spacing w:val="-3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ародження</w:t>
      </w:r>
      <w:r w:rsidRPr="00CC72A5">
        <w:rPr>
          <w:color w:val="0D0D0D" w:themeColor="text1" w:themeTint="F2"/>
          <w:spacing w:val="-3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итини - для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ітей загиблого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(померлого);</w:t>
      </w:r>
    </w:p>
    <w:p w:rsidR="00BA2906" w:rsidRPr="00CC72A5" w:rsidRDefault="00BA2906" w:rsidP="00BA2906">
      <w:pPr>
        <w:pStyle w:val="TableParagraph"/>
        <w:numPr>
          <w:ilvl w:val="0"/>
          <w:numId w:val="14"/>
        </w:numPr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ріше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айонної,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айонної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мм.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Києв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т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евастопол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ержадміністрації, виконавчого органу міської, районної у місті (у разі їх</w:t>
      </w:r>
      <w:r w:rsidRPr="00CC72A5">
        <w:rPr>
          <w:color w:val="0D0D0D" w:themeColor="text1" w:themeTint="F2"/>
          <w:spacing w:val="-6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творення), сільської, селищної ради або суду про встановлення опіки чи</w:t>
      </w:r>
      <w:r w:rsidRPr="00CC72A5">
        <w:rPr>
          <w:color w:val="0D0D0D" w:themeColor="text1" w:themeTint="F2"/>
          <w:spacing w:val="-6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іклування</w:t>
      </w:r>
      <w:r w:rsidRPr="00CC72A5">
        <w:rPr>
          <w:color w:val="0D0D0D" w:themeColor="text1" w:themeTint="F2"/>
          <w:spacing w:val="17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ад</w:t>
      </w:r>
      <w:r w:rsidRPr="00CC72A5">
        <w:rPr>
          <w:color w:val="0D0D0D" w:themeColor="text1" w:themeTint="F2"/>
          <w:spacing w:val="18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итиною-сиротою,</w:t>
      </w:r>
      <w:r w:rsidRPr="00CC72A5">
        <w:rPr>
          <w:color w:val="0D0D0D" w:themeColor="text1" w:themeTint="F2"/>
          <w:spacing w:val="18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итиною,</w:t>
      </w:r>
      <w:r w:rsidRPr="00CC72A5">
        <w:rPr>
          <w:color w:val="0D0D0D" w:themeColor="text1" w:themeTint="F2"/>
          <w:spacing w:val="18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озбавленою</w:t>
      </w:r>
      <w:r w:rsidRPr="00CC72A5">
        <w:rPr>
          <w:color w:val="0D0D0D" w:themeColor="text1" w:themeTint="F2"/>
          <w:spacing w:val="17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батьківського піклування (у разі здійснення опіки або піклування над дітьми загиблої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(померлої)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соби,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;</w:t>
      </w:r>
    </w:p>
    <w:p w:rsidR="00BA2906" w:rsidRPr="00CC72A5" w:rsidRDefault="00BA2906" w:rsidP="00BA2906">
      <w:pPr>
        <w:pStyle w:val="TableParagraph"/>
        <w:numPr>
          <w:ilvl w:val="0"/>
          <w:numId w:val="14"/>
        </w:numPr>
        <w:tabs>
          <w:tab w:val="left" w:pos="1037"/>
        </w:tabs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ріше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суд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аб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отаріальн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освідчен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авочину,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щ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ідтверджує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факт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еребува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явник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утриманн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гибл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(померлого) – для осіб, які не були членами сім’ї загиблого (померлого),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але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еребувала на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його утриманні;</w:t>
      </w:r>
    </w:p>
    <w:p w:rsidR="00BA2906" w:rsidRPr="00CC72A5" w:rsidRDefault="00BA2906" w:rsidP="00BA2906">
      <w:pPr>
        <w:pStyle w:val="TableParagraph"/>
        <w:numPr>
          <w:ilvl w:val="0"/>
          <w:numId w:val="14"/>
        </w:numPr>
        <w:tabs>
          <w:tab w:val="left" w:pos="1148"/>
        </w:tabs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довідк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еквізитам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ахунка,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відкрит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в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банк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ім’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держувача</w:t>
      </w:r>
      <w:r w:rsidRPr="00CC72A5">
        <w:rPr>
          <w:color w:val="0D0D0D" w:themeColor="text1" w:themeTint="F2"/>
          <w:spacing w:val="-2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грошової допомоги.</w:t>
      </w:r>
    </w:p>
    <w:p w:rsidR="00BA2906" w:rsidRPr="00CC72A5" w:rsidRDefault="00BA2906" w:rsidP="00BA2906">
      <w:pPr>
        <w:ind w:firstLine="567"/>
        <w:jc w:val="both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*Якщо один із членів сім’ї відмовляється від отримання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одноразової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грошової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допомоги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подається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заява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про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відмову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від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отримання одноразової грошової допомоги, справжність підпису на якій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засвідчується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нотаріально.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0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Таку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заяву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0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подає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0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кожен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повнолітній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0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заявник,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0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а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5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від імені дитини віком до 18 років, недієздатного члена сім’ї, члена сім’ї,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5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дієздатність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якого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обмежена,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подає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інший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з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батьків,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5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опікун,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піклувальник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65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або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  <w:spacing w:val="-1"/>
        </w:rPr>
        <w:t xml:space="preserve"> </w:t>
      </w:r>
      <w:r w:rsidRPr="00CC72A5">
        <w:rPr>
          <w:rFonts w:ascii="Times New Roman" w:hAnsi="Times New Roman" w:cs="Times New Roman"/>
          <w:i/>
          <w:iCs/>
          <w:color w:val="0D0D0D" w:themeColor="text1" w:themeTint="F2"/>
        </w:rPr>
        <w:t>інший законний представник.</w:t>
      </w:r>
    </w:p>
    <w:p w:rsidR="00BA2906" w:rsidRPr="00CC72A5" w:rsidRDefault="00BA2906" w:rsidP="00CC72A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BA2906" w:rsidRPr="00CC72A5" w:rsidRDefault="00BA2906" w:rsidP="00CC72A5">
      <w:pPr>
        <w:pStyle w:val="TableParagraph"/>
        <w:ind w:left="0" w:firstLine="567"/>
        <w:jc w:val="both"/>
        <w:rPr>
          <w:b/>
          <w:color w:val="0D0D0D" w:themeColor="text1" w:themeTint="F2"/>
          <w:sz w:val="24"/>
          <w:szCs w:val="24"/>
        </w:rPr>
      </w:pPr>
      <w:r w:rsidRPr="00CC72A5">
        <w:rPr>
          <w:b/>
          <w:color w:val="0D0D0D" w:themeColor="text1" w:themeTint="F2"/>
          <w:sz w:val="24"/>
          <w:szCs w:val="24"/>
        </w:rPr>
        <w:t>Для</w:t>
      </w:r>
      <w:r w:rsidRPr="00CC72A5">
        <w:rPr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членів</w:t>
      </w:r>
      <w:r w:rsidRPr="00CC72A5">
        <w:rPr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сімей</w:t>
      </w:r>
      <w:r w:rsidRPr="00CC72A5">
        <w:rPr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особи,</w:t>
      </w:r>
      <w:r w:rsidRPr="00CC72A5">
        <w:rPr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якій</w:t>
      </w:r>
      <w:r w:rsidRPr="00CC72A5">
        <w:rPr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сума</w:t>
      </w:r>
      <w:r w:rsidRPr="00CC72A5">
        <w:rPr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одноразової</w:t>
      </w:r>
      <w:r w:rsidRPr="00CC72A5">
        <w:rPr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грошової</w:t>
      </w:r>
      <w:r w:rsidRPr="00CC72A5">
        <w:rPr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допомоги</w:t>
      </w:r>
      <w:r w:rsidRPr="00CC72A5">
        <w:rPr>
          <w:b/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не</w:t>
      </w:r>
      <w:r w:rsidRPr="00CC72A5">
        <w:rPr>
          <w:b/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була виплачена</w:t>
      </w:r>
      <w:r w:rsidRPr="00CC72A5">
        <w:rPr>
          <w:b/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у</w:t>
      </w:r>
      <w:r w:rsidRPr="00CC72A5">
        <w:rPr>
          <w:b/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зв’язку з її</w:t>
      </w:r>
      <w:r w:rsidRPr="00CC72A5">
        <w:rPr>
          <w:b/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b/>
          <w:color w:val="0D0D0D" w:themeColor="text1" w:themeTint="F2"/>
          <w:sz w:val="24"/>
          <w:szCs w:val="24"/>
        </w:rPr>
        <w:t>смертю:</w:t>
      </w:r>
    </w:p>
    <w:p w:rsidR="00BA2906" w:rsidRPr="00CC72A5" w:rsidRDefault="00BA2906" w:rsidP="00BA2906">
      <w:pPr>
        <w:pStyle w:val="TableParagraph"/>
        <w:ind w:left="0" w:firstLine="567"/>
        <w:rPr>
          <w:color w:val="0D0D0D" w:themeColor="text1" w:themeTint="F2"/>
          <w:sz w:val="24"/>
          <w:szCs w:val="24"/>
        </w:rPr>
      </w:pPr>
      <w:r w:rsidRPr="00CC72A5">
        <w:rPr>
          <w:b/>
          <w:color w:val="0D0D0D" w:themeColor="text1" w:themeTint="F2"/>
          <w:sz w:val="24"/>
          <w:szCs w:val="24"/>
        </w:rPr>
        <w:t>заява</w:t>
      </w:r>
      <w:r w:rsidRPr="00CC72A5">
        <w:rPr>
          <w:b/>
          <w:color w:val="0D0D0D" w:themeColor="text1" w:themeTint="F2"/>
          <w:spacing w:val="-2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у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аперовій</w:t>
      </w:r>
      <w:r w:rsidRPr="00CC72A5">
        <w:rPr>
          <w:color w:val="0D0D0D" w:themeColor="text1" w:themeTint="F2"/>
          <w:spacing w:val="-2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формі</w:t>
      </w:r>
      <w:r w:rsidRPr="00CC72A5">
        <w:rPr>
          <w:color w:val="0D0D0D" w:themeColor="text1" w:themeTint="F2"/>
          <w:spacing w:val="-2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гідно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hyperlink r:id="rId10" w:anchor="n279">
        <w:r w:rsidRPr="00CC72A5">
          <w:rPr>
            <w:color w:val="0D0D0D" w:themeColor="text1" w:themeTint="F2"/>
            <w:sz w:val="24"/>
            <w:szCs w:val="24"/>
            <w:u w:val="single"/>
          </w:rPr>
          <w:t>додатком</w:t>
        </w:r>
        <w:r w:rsidRPr="00CC72A5">
          <w:rPr>
            <w:color w:val="0D0D0D" w:themeColor="text1" w:themeTint="F2"/>
            <w:spacing w:val="-2"/>
            <w:sz w:val="24"/>
            <w:szCs w:val="24"/>
            <w:u w:val="single"/>
          </w:rPr>
          <w:t xml:space="preserve"> </w:t>
        </w:r>
        <w:r w:rsidRPr="00CC72A5">
          <w:rPr>
            <w:color w:val="0D0D0D" w:themeColor="text1" w:themeTint="F2"/>
            <w:sz w:val="24"/>
            <w:szCs w:val="24"/>
            <w:u w:val="single"/>
          </w:rPr>
          <w:t>3</w:t>
        </w:r>
      </w:hyperlink>
      <w:r w:rsidRPr="00CC72A5">
        <w:rPr>
          <w:color w:val="0D0D0D" w:themeColor="text1" w:themeTint="F2"/>
          <w:spacing w:val="-1"/>
          <w:sz w:val="24"/>
          <w:szCs w:val="24"/>
          <w:u w:val="single"/>
        </w:rPr>
        <w:t xml:space="preserve"> </w:t>
      </w:r>
      <w:r w:rsidRPr="00CC72A5">
        <w:rPr>
          <w:color w:val="0D0D0D" w:themeColor="text1" w:themeTint="F2"/>
          <w:sz w:val="24"/>
          <w:szCs w:val="24"/>
          <w:u w:val="single"/>
        </w:rPr>
        <w:t>до</w:t>
      </w:r>
      <w:r w:rsidRPr="00CC72A5">
        <w:rPr>
          <w:color w:val="0D0D0D" w:themeColor="text1" w:themeTint="F2"/>
          <w:spacing w:val="-1"/>
          <w:sz w:val="24"/>
          <w:szCs w:val="24"/>
          <w:u w:val="single"/>
        </w:rPr>
        <w:t xml:space="preserve"> </w:t>
      </w:r>
      <w:r w:rsidRPr="00CC72A5">
        <w:rPr>
          <w:color w:val="0D0D0D" w:themeColor="text1" w:themeTint="F2"/>
          <w:sz w:val="24"/>
          <w:szCs w:val="24"/>
          <w:u w:val="single"/>
        </w:rPr>
        <w:t>Порядку</w:t>
      </w:r>
      <w:r w:rsidRPr="00CC72A5">
        <w:rPr>
          <w:color w:val="0D0D0D" w:themeColor="text1" w:themeTint="F2"/>
          <w:spacing w:val="-2"/>
          <w:sz w:val="24"/>
          <w:szCs w:val="24"/>
          <w:u w:val="single"/>
        </w:rPr>
        <w:t xml:space="preserve"> </w:t>
      </w:r>
      <w:r w:rsidRPr="00CC72A5">
        <w:rPr>
          <w:color w:val="0D0D0D" w:themeColor="text1" w:themeTint="F2"/>
          <w:sz w:val="24"/>
          <w:szCs w:val="24"/>
          <w:u w:val="single"/>
        </w:rPr>
        <w:t>№</w:t>
      </w:r>
      <w:r w:rsidRPr="00CC72A5">
        <w:rPr>
          <w:color w:val="0D0D0D" w:themeColor="text1" w:themeTint="F2"/>
          <w:spacing w:val="-3"/>
          <w:sz w:val="24"/>
          <w:szCs w:val="24"/>
          <w:u w:val="single"/>
        </w:rPr>
        <w:t xml:space="preserve"> </w:t>
      </w:r>
      <w:r w:rsidRPr="00CC72A5">
        <w:rPr>
          <w:color w:val="0D0D0D" w:themeColor="text1" w:themeTint="F2"/>
          <w:sz w:val="24"/>
          <w:szCs w:val="24"/>
          <w:u w:val="single"/>
        </w:rPr>
        <w:t>336.</w:t>
      </w:r>
    </w:p>
    <w:p w:rsidR="00BA2906" w:rsidRPr="00CC72A5" w:rsidRDefault="00BA2906" w:rsidP="00BA2906">
      <w:pPr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Члени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сім’ї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померлого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отримувача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одноразової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грошової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допомоги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з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числа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членів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сімей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загиблих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(померлих)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Захисників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і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Захисниць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України,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які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мають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право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на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її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отримання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відповідно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до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рішення Мінветеранів, до початку впровадження електронного кабінету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до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  <w:spacing w:val="-1"/>
        </w:rPr>
        <w:t xml:space="preserve"> 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заяви додають копії:</w:t>
      </w:r>
    </w:p>
    <w:p w:rsidR="00BA2906" w:rsidRPr="00CC72A5" w:rsidRDefault="00BA2906" w:rsidP="00CC72A5">
      <w:pPr>
        <w:pStyle w:val="TableParagraph"/>
        <w:numPr>
          <w:ilvl w:val="0"/>
          <w:numId w:val="15"/>
        </w:numPr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свідоцтва про смерть одержувача одноразової грошової допомоги;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окумента,</w:t>
      </w:r>
      <w:r w:rsidRPr="00CC72A5">
        <w:rPr>
          <w:color w:val="0D0D0D" w:themeColor="text1" w:themeTint="F2"/>
          <w:spacing w:val="3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який</w:t>
      </w:r>
      <w:r w:rsidRPr="00CC72A5">
        <w:rPr>
          <w:color w:val="0D0D0D" w:themeColor="text1" w:themeTint="F2"/>
          <w:spacing w:val="3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адає</w:t>
      </w:r>
      <w:r w:rsidRPr="00CC72A5">
        <w:rPr>
          <w:color w:val="0D0D0D" w:themeColor="text1" w:themeTint="F2"/>
          <w:spacing w:val="32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овноваження</w:t>
      </w:r>
      <w:r w:rsidRPr="00CC72A5">
        <w:rPr>
          <w:color w:val="0D0D0D" w:themeColor="text1" w:themeTint="F2"/>
          <w:spacing w:val="3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конному</w:t>
      </w:r>
      <w:r w:rsidRPr="00CC72A5">
        <w:rPr>
          <w:color w:val="0D0D0D" w:themeColor="text1" w:themeTint="F2"/>
          <w:spacing w:val="32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едставнику</w:t>
      </w:r>
      <w:r w:rsidRPr="00CC72A5">
        <w:rPr>
          <w:color w:val="0D0D0D" w:themeColor="text1" w:themeTint="F2"/>
          <w:spacing w:val="3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або</w:t>
      </w:r>
    </w:p>
    <w:p w:rsidR="00BA2906" w:rsidRPr="00CC72A5" w:rsidRDefault="00BA2906" w:rsidP="00CC72A5">
      <w:pPr>
        <w:pStyle w:val="TableParagraph"/>
        <w:numPr>
          <w:ilvl w:val="0"/>
          <w:numId w:val="15"/>
        </w:numPr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уповноваженій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соб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едставлят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собу,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формлен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відповідн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о</w:t>
      </w:r>
      <w:r w:rsidRPr="00CC72A5">
        <w:rPr>
          <w:color w:val="0D0D0D" w:themeColor="text1" w:themeTint="F2"/>
          <w:spacing w:val="-65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конодавств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(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азі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верненн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аконн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представник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аб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уповноваженої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соби);</w:t>
      </w:r>
    </w:p>
    <w:p w:rsidR="00BA2906" w:rsidRPr="00CC72A5" w:rsidRDefault="00BA2906" w:rsidP="00CC72A5">
      <w:pPr>
        <w:pStyle w:val="TableParagraph"/>
        <w:numPr>
          <w:ilvl w:val="0"/>
          <w:numId w:val="15"/>
        </w:numPr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CC72A5">
        <w:rPr>
          <w:color w:val="0D0D0D" w:themeColor="text1" w:themeTint="F2"/>
          <w:sz w:val="24"/>
          <w:szCs w:val="24"/>
        </w:rPr>
        <w:t>довідк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з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еквізитами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рахунка,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відкритого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в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банку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на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ім’я</w:t>
      </w:r>
      <w:r w:rsidRPr="00CC72A5">
        <w:rPr>
          <w:color w:val="0D0D0D" w:themeColor="text1" w:themeTint="F2"/>
          <w:spacing w:val="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держувача</w:t>
      </w:r>
      <w:r w:rsidRPr="00CC72A5">
        <w:rPr>
          <w:color w:val="0D0D0D" w:themeColor="text1" w:themeTint="F2"/>
          <w:spacing w:val="-2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одноразової грошової</w:t>
      </w:r>
      <w:r w:rsidRPr="00CC72A5">
        <w:rPr>
          <w:color w:val="0D0D0D" w:themeColor="text1" w:themeTint="F2"/>
          <w:spacing w:val="-1"/>
          <w:sz w:val="24"/>
          <w:szCs w:val="24"/>
        </w:rPr>
        <w:t xml:space="preserve"> </w:t>
      </w:r>
      <w:r w:rsidRPr="00CC72A5">
        <w:rPr>
          <w:color w:val="0D0D0D" w:themeColor="text1" w:themeTint="F2"/>
          <w:sz w:val="24"/>
          <w:szCs w:val="24"/>
        </w:rPr>
        <w:t>допомоги.</w:t>
      </w:r>
    </w:p>
    <w:p w:rsidR="00BA2906" w:rsidRPr="00CC72A5" w:rsidRDefault="00BA2906" w:rsidP="00CC72A5">
      <w:pPr>
        <w:jc w:val="both"/>
        <w:rPr>
          <w:rFonts w:ascii="Times New Roman" w:hAnsi="Times New Roman" w:cs="Times New Roman"/>
          <w:color w:val="0C0C0C"/>
        </w:rPr>
      </w:pPr>
    </w:p>
    <w:p w:rsidR="00E41C5F" w:rsidRDefault="002A667E" w:rsidP="00BA2906">
      <w:pPr>
        <w:ind w:firstLine="567"/>
        <w:jc w:val="both"/>
        <w:rPr>
          <w:rFonts w:ascii="Times New Roman" w:hAnsi="Times New Roman" w:cs="Times New Roman"/>
        </w:rPr>
      </w:pP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 xml:space="preserve">Крім цього, ознайомитися з </w:t>
      </w:r>
      <w:r w:rsidR="00D72A3F" w:rsidRPr="00CC72A5">
        <w:rPr>
          <w:rFonts w:ascii="Times New Roman" w:hAnsi="Times New Roman" w:cs="Times New Roman"/>
          <w:b/>
          <w:bCs/>
          <w:color w:val="0D0D0D" w:themeColor="text1" w:themeTint="F2"/>
        </w:rPr>
        <w:t xml:space="preserve">послугою </w:t>
      </w:r>
      <w:r w:rsidR="00580A16" w:rsidRPr="00CC72A5">
        <w:rPr>
          <w:rFonts w:ascii="Times New Roman" w:hAnsi="Times New Roman" w:cs="Times New Roman"/>
          <w:b/>
          <w:bCs/>
          <w:color w:val="0D0D0D" w:themeColor="text1" w:themeTint="F2"/>
        </w:rPr>
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 xml:space="preserve">  можливо на порталі-ДІЯ </w:t>
      </w:r>
      <w:r w:rsidRPr="00822B89">
        <w:rPr>
          <w:rFonts w:ascii="Times New Roman" w:hAnsi="Times New Roman" w:cs="Times New Roman"/>
          <w:b/>
          <w:bCs/>
          <w:color w:val="0D0D0D" w:themeColor="text1" w:themeTint="F2"/>
        </w:rPr>
        <w:t>“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>Гід з державних послуг</w:t>
      </w:r>
      <w:r w:rsidRPr="00822B89">
        <w:rPr>
          <w:rFonts w:ascii="Times New Roman" w:hAnsi="Times New Roman" w:cs="Times New Roman"/>
          <w:b/>
          <w:bCs/>
          <w:color w:val="0D0D0D" w:themeColor="text1" w:themeTint="F2"/>
        </w:rPr>
        <w:t>”</w:t>
      </w:r>
      <w:r w:rsidRPr="00CC72A5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hyperlink r:id="rId11" w:history="1">
        <w:r w:rsidR="00835F97" w:rsidRPr="00CC72A5">
          <w:rPr>
            <w:rStyle w:val="a6"/>
            <w:rFonts w:ascii="Times New Roman" w:hAnsi="Times New Roman"/>
          </w:rPr>
          <w:t>https://guide.diia.gov.ua/view/pryznachennia-odnorazovoi-hroshovoi-dopomohy-v-razi-zahybeli-smerti-abo-invalidnosti-deiakykh-katehorii-osib-vidpovidno-do-zakon</w:t>
        </w:r>
      </w:hyperlink>
    </w:p>
    <w:p w:rsidR="00E41C5F" w:rsidRDefault="00E41C5F" w:rsidP="009F252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</w:p>
    <w:p w:rsidR="009F2526" w:rsidRDefault="009F2526" w:rsidP="009F252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</w:p>
    <w:p w:rsidR="009F2526" w:rsidRDefault="009F2526" w:rsidP="009F252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</w:p>
    <w:p w:rsidR="009F2526" w:rsidRDefault="009F2526" w:rsidP="009F252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</w:p>
    <w:p w:rsidR="009F2526" w:rsidRDefault="009F2526" w:rsidP="009F252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</w:p>
    <w:p w:rsidR="009F2526" w:rsidRDefault="009F2526" w:rsidP="009F252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</w:p>
    <w:p w:rsidR="009F2526" w:rsidRDefault="009F2526" w:rsidP="009F252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5"/>
          <w:szCs w:val="25"/>
          <w:lang w:eastAsia="uk-UA"/>
        </w:rPr>
        <w:drawing>
          <wp:inline distT="0" distB="0" distL="0" distR="0">
            <wp:extent cx="190500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  <w:t xml:space="preserve">                         </w:t>
      </w:r>
      <w:r w:rsidR="00E6513F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  <w:t xml:space="preserve">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D0D0D" w:themeColor="text1" w:themeTint="F2"/>
          <w:sz w:val="25"/>
          <w:szCs w:val="25"/>
          <w:lang w:eastAsia="uk-UA"/>
        </w:rPr>
        <w:drawing>
          <wp:inline distT="0" distB="0" distL="0" distR="0">
            <wp:extent cx="1905000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26" w:rsidRPr="006D28D4" w:rsidRDefault="00173663" w:rsidP="009F252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  <w:r w:rsidRPr="00173663">
        <w:rPr>
          <w:rFonts w:ascii="Times New Roman" w:hAnsi="Times New Roman" w:cs="Times New Roman"/>
          <w:noProof/>
          <w:color w:val="0D0D0D" w:themeColor="text1" w:themeTint="F2"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9" type="#_x0000_t202" style="position:absolute;left:0;text-align:left;margin-left:318pt;margin-top:250.1pt;width:182.85pt;height:45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" filled="f" stroked="f">
            <v:textbox>
              <w:txbxContent>
                <w:p w:rsidR="00580A16" w:rsidRPr="00E6513F" w:rsidRDefault="00580A16" w:rsidP="00580A16">
                  <w:pPr>
                    <w:jc w:val="center"/>
                    <w:rPr>
                      <w:rFonts w:ascii="Times New Roman" w:hAnsi="Times New Roman" w:cs="Times New Roman"/>
                      <w:caps/>
                      <w:color w:val="FFC819"/>
                      <w:kern w:val="24"/>
                      <w:sz w:val="36"/>
                      <w:szCs w:val="36"/>
                    </w:rPr>
                  </w:pPr>
                  <w:r w:rsidRPr="00E6513F">
                    <w:rPr>
                      <w:rFonts w:ascii="Times New Roman" w:hAnsi="Times New Roman" w:cs="Times New Roman"/>
                      <w:caps/>
                      <w:color w:val="FFC819"/>
                      <w:kern w:val="24"/>
                      <w:sz w:val="36"/>
                      <w:szCs w:val="36"/>
                    </w:rPr>
                    <w:t>Воля та гідність</w:t>
                  </w:r>
                </w:p>
                <w:p w:rsidR="00CC72A5" w:rsidRPr="00E6513F" w:rsidRDefault="00CC72A5" w:rsidP="00CC72A5">
                  <w:pPr>
                    <w:rPr>
                      <w:rFonts w:ascii="Times New Roman" w:hAnsi="Times New Roman" w:cs="Times New Roman"/>
                      <w:caps/>
                      <w:color w:val="FFC819"/>
                      <w:kern w:val="24"/>
                      <w:sz w:val="12"/>
                      <w:szCs w:val="12"/>
                      <w:lang w:val="en-US"/>
                    </w:rPr>
                  </w:pPr>
                </w:p>
                <w:p w:rsidR="00580A16" w:rsidRPr="00E6513F" w:rsidRDefault="00580A16" w:rsidP="00580A16">
                  <w:pPr>
                    <w:jc w:val="center"/>
                    <w:rPr>
                      <w:rFonts w:ascii="Times New Roman" w:hAnsi="Times New Roman" w:cs="Times New Roman"/>
                      <w:caps/>
                      <w:color w:val="FFC819"/>
                      <w:kern w:val="24"/>
                      <w:sz w:val="16"/>
                      <w:szCs w:val="16"/>
                      <w:lang w:val="en-US"/>
                    </w:rPr>
                  </w:pPr>
                  <w:r w:rsidRPr="00E6513F">
                    <w:rPr>
                      <w:rFonts w:ascii="Times New Roman" w:hAnsi="Times New Roman" w:cs="Times New Roman"/>
                      <w:caps/>
                      <w:color w:val="FFC819"/>
                      <w:kern w:val="24"/>
                      <w:sz w:val="16"/>
                      <w:szCs w:val="16"/>
                      <w:lang w:val="en-US"/>
                    </w:rPr>
                    <w:t>mva.gov.ua</w:t>
                  </w:r>
                </w:p>
              </w:txbxContent>
            </v:textbox>
          </v:shape>
        </w:pict>
      </w:r>
    </w:p>
    <w:sectPr w:rsidR="009F2526" w:rsidRPr="006D28D4" w:rsidSect="00835F97">
      <w:headerReference w:type="even" r:id="rId14"/>
      <w:headerReference w:type="default" r:id="rId15"/>
      <w:pgSz w:w="11906" w:h="16838"/>
      <w:pgMar w:top="1134" w:right="709" w:bottom="851" w:left="170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26" w:rsidRDefault="00115226">
      <w:r>
        <w:separator/>
      </w:r>
    </w:p>
  </w:endnote>
  <w:endnote w:type="continuationSeparator" w:id="0">
    <w:p w:rsidR="00115226" w:rsidRDefault="0011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26" w:rsidRDefault="00115226">
      <w:r>
        <w:separator/>
      </w:r>
    </w:p>
  </w:footnote>
  <w:footnote w:type="continuationSeparator" w:id="0">
    <w:p w:rsidR="00115226" w:rsidRDefault="0011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73" w:rsidRDefault="001736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 w:rsidR="0056654A">
      <w:rPr>
        <w:color w:val="000000"/>
      </w:rPr>
      <w:instrText>PAGE</w:instrText>
    </w:r>
    <w:r>
      <w:rPr>
        <w:color w:val="000000"/>
      </w:rPr>
      <w:fldChar w:fldCharType="end"/>
    </w:r>
  </w:p>
  <w:p w:rsidR="002B2F73" w:rsidRDefault="002B2F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73" w:rsidRDefault="001736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56654A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17B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2B2F73" w:rsidRDefault="002B2F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1ED1"/>
    <w:multiLevelType w:val="multilevel"/>
    <w:tmpl w:val="F3328E4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CDD3882"/>
    <w:multiLevelType w:val="multilevel"/>
    <w:tmpl w:val="350ECA8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5448"/>
    <w:multiLevelType w:val="hybridMultilevel"/>
    <w:tmpl w:val="0994EF9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624365"/>
    <w:multiLevelType w:val="hybridMultilevel"/>
    <w:tmpl w:val="7746357E"/>
    <w:lvl w:ilvl="0" w:tplc="7808499E">
      <w:start w:val="1"/>
      <w:numFmt w:val="decimal"/>
      <w:lvlText w:val="%1)"/>
      <w:lvlJc w:val="left"/>
      <w:pPr>
        <w:ind w:left="919" w:hanging="293"/>
        <w:jc w:val="left"/>
      </w:pPr>
      <w:rPr>
        <w:rFonts w:ascii="Times New Roman" w:eastAsia="Times New Roman" w:hAnsi="Times New Roman" w:cs="Times New Roman" w:hint="default"/>
        <w:color w:val="0C0C0C"/>
        <w:w w:val="100"/>
        <w:sz w:val="27"/>
        <w:szCs w:val="27"/>
        <w:lang w:val="uk-UA" w:eastAsia="en-US" w:bidi="ar-SA"/>
      </w:rPr>
    </w:lvl>
    <w:lvl w:ilvl="1" w:tplc="956262F6">
      <w:numFmt w:val="bullet"/>
      <w:lvlText w:val="•"/>
      <w:lvlJc w:val="left"/>
      <w:pPr>
        <w:ind w:left="1687" w:hanging="293"/>
      </w:pPr>
      <w:rPr>
        <w:rFonts w:hint="default"/>
        <w:lang w:val="uk-UA" w:eastAsia="en-US" w:bidi="ar-SA"/>
      </w:rPr>
    </w:lvl>
    <w:lvl w:ilvl="2" w:tplc="12AE1140">
      <w:numFmt w:val="bullet"/>
      <w:lvlText w:val="•"/>
      <w:lvlJc w:val="left"/>
      <w:pPr>
        <w:ind w:left="2454" w:hanging="293"/>
      </w:pPr>
      <w:rPr>
        <w:rFonts w:hint="default"/>
        <w:lang w:val="uk-UA" w:eastAsia="en-US" w:bidi="ar-SA"/>
      </w:rPr>
    </w:lvl>
    <w:lvl w:ilvl="3" w:tplc="134CC2BE">
      <w:numFmt w:val="bullet"/>
      <w:lvlText w:val="•"/>
      <w:lvlJc w:val="left"/>
      <w:pPr>
        <w:ind w:left="3221" w:hanging="293"/>
      </w:pPr>
      <w:rPr>
        <w:rFonts w:hint="default"/>
        <w:lang w:val="uk-UA" w:eastAsia="en-US" w:bidi="ar-SA"/>
      </w:rPr>
    </w:lvl>
    <w:lvl w:ilvl="4" w:tplc="814CB18A">
      <w:numFmt w:val="bullet"/>
      <w:lvlText w:val="•"/>
      <w:lvlJc w:val="left"/>
      <w:pPr>
        <w:ind w:left="3988" w:hanging="293"/>
      </w:pPr>
      <w:rPr>
        <w:rFonts w:hint="default"/>
        <w:lang w:val="uk-UA" w:eastAsia="en-US" w:bidi="ar-SA"/>
      </w:rPr>
    </w:lvl>
    <w:lvl w:ilvl="5" w:tplc="AA8AFDA0">
      <w:numFmt w:val="bullet"/>
      <w:lvlText w:val="•"/>
      <w:lvlJc w:val="left"/>
      <w:pPr>
        <w:ind w:left="4756" w:hanging="293"/>
      </w:pPr>
      <w:rPr>
        <w:rFonts w:hint="default"/>
        <w:lang w:val="uk-UA" w:eastAsia="en-US" w:bidi="ar-SA"/>
      </w:rPr>
    </w:lvl>
    <w:lvl w:ilvl="6" w:tplc="9EE8C9A2">
      <w:numFmt w:val="bullet"/>
      <w:lvlText w:val="•"/>
      <w:lvlJc w:val="left"/>
      <w:pPr>
        <w:ind w:left="5523" w:hanging="293"/>
      </w:pPr>
      <w:rPr>
        <w:rFonts w:hint="default"/>
        <w:lang w:val="uk-UA" w:eastAsia="en-US" w:bidi="ar-SA"/>
      </w:rPr>
    </w:lvl>
    <w:lvl w:ilvl="7" w:tplc="D76E465A">
      <w:numFmt w:val="bullet"/>
      <w:lvlText w:val="•"/>
      <w:lvlJc w:val="left"/>
      <w:pPr>
        <w:ind w:left="6290" w:hanging="293"/>
      </w:pPr>
      <w:rPr>
        <w:rFonts w:hint="default"/>
        <w:lang w:val="uk-UA" w:eastAsia="en-US" w:bidi="ar-SA"/>
      </w:rPr>
    </w:lvl>
    <w:lvl w:ilvl="8" w:tplc="656C759E">
      <w:numFmt w:val="bullet"/>
      <w:lvlText w:val="•"/>
      <w:lvlJc w:val="left"/>
      <w:pPr>
        <w:ind w:left="7057" w:hanging="293"/>
      </w:pPr>
      <w:rPr>
        <w:rFonts w:hint="default"/>
        <w:lang w:val="uk-UA" w:eastAsia="en-US" w:bidi="ar-SA"/>
      </w:rPr>
    </w:lvl>
  </w:abstractNum>
  <w:abstractNum w:abstractNumId="4">
    <w:nsid w:val="3A4A6ABC"/>
    <w:multiLevelType w:val="hybridMultilevel"/>
    <w:tmpl w:val="F234569C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4D0D10"/>
    <w:multiLevelType w:val="hybridMultilevel"/>
    <w:tmpl w:val="FAECDC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7E69"/>
    <w:multiLevelType w:val="hybridMultilevel"/>
    <w:tmpl w:val="A1443E7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E71693"/>
    <w:multiLevelType w:val="hybridMultilevel"/>
    <w:tmpl w:val="778A873C"/>
    <w:lvl w:ilvl="0" w:tplc="8C9CCC24">
      <w:start w:val="9"/>
      <w:numFmt w:val="decimal"/>
      <w:lvlText w:val="%1)"/>
      <w:lvlJc w:val="left"/>
      <w:pPr>
        <w:ind w:left="60" w:hanging="410"/>
        <w:jc w:val="left"/>
      </w:pPr>
      <w:rPr>
        <w:rFonts w:ascii="Times New Roman" w:eastAsia="Times New Roman" w:hAnsi="Times New Roman" w:cs="Times New Roman" w:hint="default"/>
        <w:color w:val="0C0C0C"/>
        <w:w w:val="100"/>
        <w:sz w:val="27"/>
        <w:szCs w:val="27"/>
        <w:lang w:val="uk-UA" w:eastAsia="en-US" w:bidi="ar-SA"/>
      </w:rPr>
    </w:lvl>
    <w:lvl w:ilvl="1" w:tplc="2A684FE2">
      <w:numFmt w:val="bullet"/>
      <w:lvlText w:val="•"/>
      <w:lvlJc w:val="left"/>
      <w:pPr>
        <w:ind w:left="913" w:hanging="410"/>
      </w:pPr>
      <w:rPr>
        <w:rFonts w:hint="default"/>
        <w:lang w:val="uk-UA" w:eastAsia="en-US" w:bidi="ar-SA"/>
      </w:rPr>
    </w:lvl>
    <w:lvl w:ilvl="2" w:tplc="F140DD6A">
      <w:numFmt w:val="bullet"/>
      <w:lvlText w:val="•"/>
      <w:lvlJc w:val="left"/>
      <w:pPr>
        <w:ind w:left="1766" w:hanging="410"/>
      </w:pPr>
      <w:rPr>
        <w:rFonts w:hint="default"/>
        <w:lang w:val="uk-UA" w:eastAsia="en-US" w:bidi="ar-SA"/>
      </w:rPr>
    </w:lvl>
    <w:lvl w:ilvl="3" w:tplc="C02CE940">
      <w:numFmt w:val="bullet"/>
      <w:lvlText w:val="•"/>
      <w:lvlJc w:val="left"/>
      <w:pPr>
        <w:ind w:left="2619" w:hanging="410"/>
      </w:pPr>
      <w:rPr>
        <w:rFonts w:hint="default"/>
        <w:lang w:val="uk-UA" w:eastAsia="en-US" w:bidi="ar-SA"/>
      </w:rPr>
    </w:lvl>
    <w:lvl w:ilvl="4" w:tplc="EE3E51A6">
      <w:numFmt w:val="bullet"/>
      <w:lvlText w:val="•"/>
      <w:lvlJc w:val="left"/>
      <w:pPr>
        <w:ind w:left="3472" w:hanging="410"/>
      </w:pPr>
      <w:rPr>
        <w:rFonts w:hint="default"/>
        <w:lang w:val="uk-UA" w:eastAsia="en-US" w:bidi="ar-SA"/>
      </w:rPr>
    </w:lvl>
    <w:lvl w:ilvl="5" w:tplc="9ECC7536">
      <w:numFmt w:val="bullet"/>
      <w:lvlText w:val="•"/>
      <w:lvlJc w:val="left"/>
      <w:pPr>
        <w:ind w:left="4326" w:hanging="410"/>
      </w:pPr>
      <w:rPr>
        <w:rFonts w:hint="default"/>
        <w:lang w:val="uk-UA" w:eastAsia="en-US" w:bidi="ar-SA"/>
      </w:rPr>
    </w:lvl>
    <w:lvl w:ilvl="6" w:tplc="02967BE6">
      <w:numFmt w:val="bullet"/>
      <w:lvlText w:val="•"/>
      <w:lvlJc w:val="left"/>
      <w:pPr>
        <w:ind w:left="5179" w:hanging="410"/>
      </w:pPr>
      <w:rPr>
        <w:rFonts w:hint="default"/>
        <w:lang w:val="uk-UA" w:eastAsia="en-US" w:bidi="ar-SA"/>
      </w:rPr>
    </w:lvl>
    <w:lvl w:ilvl="7" w:tplc="B052BE9A">
      <w:numFmt w:val="bullet"/>
      <w:lvlText w:val="•"/>
      <w:lvlJc w:val="left"/>
      <w:pPr>
        <w:ind w:left="6032" w:hanging="410"/>
      </w:pPr>
      <w:rPr>
        <w:rFonts w:hint="default"/>
        <w:lang w:val="uk-UA" w:eastAsia="en-US" w:bidi="ar-SA"/>
      </w:rPr>
    </w:lvl>
    <w:lvl w:ilvl="8" w:tplc="D2B28E44">
      <w:numFmt w:val="bullet"/>
      <w:lvlText w:val="•"/>
      <w:lvlJc w:val="left"/>
      <w:pPr>
        <w:ind w:left="6885" w:hanging="410"/>
      </w:pPr>
      <w:rPr>
        <w:rFonts w:hint="default"/>
        <w:lang w:val="uk-UA" w:eastAsia="en-US" w:bidi="ar-SA"/>
      </w:rPr>
    </w:lvl>
  </w:abstractNum>
  <w:abstractNum w:abstractNumId="8">
    <w:nsid w:val="5BA1753E"/>
    <w:multiLevelType w:val="hybridMultilevel"/>
    <w:tmpl w:val="368C0ADE"/>
    <w:lvl w:ilvl="0" w:tplc="7778C104">
      <w:start w:val="1"/>
      <w:numFmt w:val="decimal"/>
      <w:lvlText w:val="%1)"/>
      <w:lvlJc w:val="left"/>
      <w:pPr>
        <w:ind w:left="643" w:hanging="360"/>
      </w:pPr>
      <w:rPr>
        <w:rFonts w:ascii="Bookman Old Style" w:eastAsia="Bookman Old Style" w:hAnsi="Bookman Old Style" w:cs="Bookman Old Style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BB910AA"/>
    <w:multiLevelType w:val="hybridMultilevel"/>
    <w:tmpl w:val="438EFDF6"/>
    <w:lvl w:ilvl="0" w:tplc="EF30BF5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2B2DEF"/>
    <w:multiLevelType w:val="hybridMultilevel"/>
    <w:tmpl w:val="D34451EC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4C04BA"/>
    <w:multiLevelType w:val="hybridMultilevel"/>
    <w:tmpl w:val="8DE650BC"/>
    <w:lvl w:ilvl="0" w:tplc="649062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6C42CB6"/>
    <w:multiLevelType w:val="hybridMultilevel"/>
    <w:tmpl w:val="964421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734E9"/>
    <w:multiLevelType w:val="hybridMultilevel"/>
    <w:tmpl w:val="38045F9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BB3106"/>
    <w:multiLevelType w:val="hybridMultilevel"/>
    <w:tmpl w:val="172428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49CF"/>
    <w:multiLevelType w:val="hybridMultilevel"/>
    <w:tmpl w:val="7F0C4F5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F73"/>
    <w:rsid w:val="00031A85"/>
    <w:rsid w:val="00042DCB"/>
    <w:rsid w:val="00092ECE"/>
    <w:rsid w:val="000A2342"/>
    <w:rsid w:val="000C633B"/>
    <w:rsid w:val="00115226"/>
    <w:rsid w:val="00151489"/>
    <w:rsid w:val="00154932"/>
    <w:rsid w:val="001629C6"/>
    <w:rsid w:val="001664A9"/>
    <w:rsid w:val="00173663"/>
    <w:rsid w:val="001854E3"/>
    <w:rsid w:val="00190848"/>
    <w:rsid w:val="001D1D33"/>
    <w:rsid w:val="00213839"/>
    <w:rsid w:val="00221397"/>
    <w:rsid w:val="002433EA"/>
    <w:rsid w:val="00264978"/>
    <w:rsid w:val="00297566"/>
    <w:rsid w:val="002A667E"/>
    <w:rsid w:val="002B04E5"/>
    <w:rsid w:val="002B2F73"/>
    <w:rsid w:val="002D7264"/>
    <w:rsid w:val="002E1DD1"/>
    <w:rsid w:val="002E357C"/>
    <w:rsid w:val="002E71AC"/>
    <w:rsid w:val="002F20A2"/>
    <w:rsid w:val="002F2677"/>
    <w:rsid w:val="002F46A5"/>
    <w:rsid w:val="0032647D"/>
    <w:rsid w:val="00336C85"/>
    <w:rsid w:val="003502D1"/>
    <w:rsid w:val="00363098"/>
    <w:rsid w:val="00381265"/>
    <w:rsid w:val="00393100"/>
    <w:rsid w:val="003C60C7"/>
    <w:rsid w:val="003F57B5"/>
    <w:rsid w:val="0040044A"/>
    <w:rsid w:val="00410F98"/>
    <w:rsid w:val="00414324"/>
    <w:rsid w:val="0047324D"/>
    <w:rsid w:val="00486B27"/>
    <w:rsid w:val="004C4DF6"/>
    <w:rsid w:val="004D6AD6"/>
    <w:rsid w:val="00501459"/>
    <w:rsid w:val="00513EA9"/>
    <w:rsid w:val="00514B6E"/>
    <w:rsid w:val="00520E8B"/>
    <w:rsid w:val="00554BE4"/>
    <w:rsid w:val="0056654A"/>
    <w:rsid w:val="0057131E"/>
    <w:rsid w:val="005769B5"/>
    <w:rsid w:val="00580A16"/>
    <w:rsid w:val="005E6F2E"/>
    <w:rsid w:val="006447E3"/>
    <w:rsid w:val="00646B35"/>
    <w:rsid w:val="00650B4D"/>
    <w:rsid w:val="006541B0"/>
    <w:rsid w:val="006605E5"/>
    <w:rsid w:val="0066525A"/>
    <w:rsid w:val="00667436"/>
    <w:rsid w:val="00670324"/>
    <w:rsid w:val="00676309"/>
    <w:rsid w:val="00685A3B"/>
    <w:rsid w:val="00697F8C"/>
    <w:rsid w:val="006A179B"/>
    <w:rsid w:val="006A62B0"/>
    <w:rsid w:val="006C1A83"/>
    <w:rsid w:val="006D28D4"/>
    <w:rsid w:val="006E15BD"/>
    <w:rsid w:val="006E34F9"/>
    <w:rsid w:val="006E4DA2"/>
    <w:rsid w:val="006F17BD"/>
    <w:rsid w:val="00711A2D"/>
    <w:rsid w:val="0071290F"/>
    <w:rsid w:val="007161C7"/>
    <w:rsid w:val="00726EE6"/>
    <w:rsid w:val="00730D18"/>
    <w:rsid w:val="00733462"/>
    <w:rsid w:val="007471CD"/>
    <w:rsid w:val="007510B4"/>
    <w:rsid w:val="0076298E"/>
    <w:rsid w:val="00765A64"/>
    <w:rsid w:val="007D1DB1"/>
    <w:rsid w:val="007F0C6E"/>
    <w:rsid w:val="0080339F"/>
    <w:rsid w:val="00822B89"/>
    <w:rsid w:val="00835F97"/>
    <w:rsid w:val="0089513D"/>
    <w:rsid w:val="008A6FBB"/>
    <w:rsid w:val="008B3E24"/>
    <w:rsid w:val="008E20D3"/>
    <w:rsid w:val="008E4352"/>
    <w:rsid w:val="008F1BAF"/>
    <w:rsid w:val="008F7E0B"/>
    <w:rsid w:val="00915BDA"/>
    <w:rsid w:val="009515A5"/>
    <w:rsid w:val="00955D7D"/>
    <w:rsid w:val="0096569C"/>
    <w:rsid w:val="009C65B8"/>
    <w:rsid w:val="009F2526"/>
    <w:rsid w:val="00A019D1"/>
    <w:rsid w:val="00A129A5"/>
    <w:rsid w:val="00A24FB9"/>
    <w:rsid w:val="00A44917"/>
    <w:rsid w:val="00A55B30"/>
    <w:rsid w:val="00A56A0E"/>
    <w:rsid w:val="00A67886"/>
    <w:rsid w:val="00A97977"/>
    <w:rsid w:val="00AC1E09"/>
    <w:rsid w:val="00AC764A"/>
    <w:rsid w:val="00AE36C7"/>
    <w:rsid w:val="00B02BCA"/>
    <w:rsid w:val="00B13E56"/>
    <w:rsid w:val="00B21C79"/>
    <w:rsid w:val="00B338E4"/>
    <w:rsid w:val="00B6641F"/>
    <w:rsid w:val="00B871A1"/>
    <w:rsid w:val="00BA2906"/>
    <w:rsid w:val="00BB29A4"/>
    <w:rsid w:val="00BC1E6B"/>
    <w:rsid w:val="00BD39A6"/>
    <w:rsid w:val="00BE156E"/>
    <w:rsid w:val="00BE2BEB"/>
    <w:rsid w:val="00C06E76"/>
    <w:rsid w:val="00C13EEF"/>
    <w:rsid w:val="00C45C85"/>
    <w:rsid w:val="00C47E1B"/>
    <w:rsid w:val="00C53D47"/>
    <w:rsid w:val="00C671A4"/>
    <w:rsid w:val="00C71048"/>
    <w:rsid w:val="00C7250B"/>
    <w:rsid w:val="00C927C2"/>
    <w:rsid w:val="00CC0591"/>
    <w:rsid w:val="00CC72A5"/>
    <w:rsid w:val="00CD7AD8"/>
    <w:rsid w:val="00D05EFC"/>
    <w:rsid w:val="00D1100C"/>
    <w:rsid w:val="00D17AAC"/>
    <w:rsid w:val="00D33E2D"/>
    <w:rsid w:val="00D50670"/>
    <w:rsid w:val="00D52DE4"/>
    <w:rsid w:val="00D72A3F"/>
    <w:rsid w:val="00DE2230"/>
    <w:rsid w:val="00E01C0D"/>
    <w:rsid w:val="00E026B6"/>
    <w:rsid w:val="00E03548"/>
    <w:rsid w:val="00E2163E"/>
    <w:rsid w:val="00E41C5F"/>
    <w:rsid w:val="00E557F6"/>
    <w:rsid w:val="00E6513F"/>
    <w:rsid w:val="00E71E99"/>
    <w:rsid w:val="00E73042"/>
    <w:rsid w:val="00EB7E67"/>
    <w:rsid w:val="00EE217E"/>
    <w:rsid w:val="00F1336B"/>
    <w:rsid w:val="00F15D57"/>
    <w:rsid w:val="00F24B28"/>
    <w:rsid w:val="00F32951"/>
    <w:rsid w:val="00F63B41"/>
    <w:rsid w:val="00F83E45"/>
    <w:rsid w:val="00FA74BB"/>
    <w:rsid w:val="00FB4E67"/>
    <w:rsid w:val="00FC618B"/>
    <w:rsid w:val="00FC6909"/>
    <w:rsid w:val="00FD0E8D"/>
    <w:rsid w:val="00FF5A53"/>
    <w:rsid w:val="012DDFE0"/>
    <w:rsid w:val="01BAB1A7"/>
    <w:rsid w:val="0273DF84"/>
    <w:rsid w:val="03FB3314"/>
    <w:rsid w:val="0864E0C2"/>
    <w:rsid w:val="0B32AEAB"/>
    <w:rsid w:val="0B77808A"/>
    <w:rsid w:val="0EC44CD8"/>
    <w:rsid w:val="10BB03CA"/>
    <w:rsid w:val="1120F44C"/>
    <w:rsid w:val="12DDE14B"/>
    <w:rsid w:val="1446AC0E"/>
    <w:rsid w:val="15087427"/>
    <w:rsid w:val="15EFE451"/>
    <w:rsid w:val="174607B6"/>
    <w:rsid w:val="17DD0F79"/>
    <w:rsid w:val="184EF846"/>
    <w:rsid w:val="189A7D53"/>
    <w:rsid w:val="18F761D3"/>
    <w:rsid w:val="19CE8AA3"/>
    <w:rsid w:val="1D066347"/>
    <w:rsid w:val="1DD80603"/>
    <w:rsid w:val="21705C6F"/>
    <w:rsid w:val="218A7B5F"/>
    <w:rsid w:val="21CDADC6"/>
    <w:rsid w:val="227B538A"/>
    <w:rsid w:val="239374F8"/>
    <w:rsid w:val="24AD21E0"/>
    <w:rsid w:val="24FCBFC5"/>
    <w:rsid w:val="2685ADC4"/>
    <w:rsid w:val="29AFBFA8"/>
    <w:rsid w:val="29C3106C"/>
    <w:rsid w:val="2C655798"/>
    <w:rsid w:val="2C6C9FAE"/>
    <w:rsid w:val="2E24E682"/>
    <w:rsid w:val="2F573D6B"/>
    <w:rsid w:val="31A2B1E6"/>
    <w:rsid w:val="32510F37"/>
    <w:rsid w:val="32BF1727"/>
    <w:rsid w:val="33BF35B2"/>
    <w:rsid w:val="36BBEBDC"/>
    <w:rsid w:val="37FBE2CF"/>
    <w:rsid w:val="38BE6743"/>
    <w:rsid w:val="3DD624B6"/>
    <w:rsid w:val="416E2D24"/>
    <w:rsid w:val="444E91D6"/>
    <w:rsid w:val="4D80D64A"/>
    <w:rsid w:val="51AED05B"/>
    <w:rsid w:val="53FF045F"/>
    <w:rsid w:val="5710F371"/>
    <w:rsid w:val="5806A8F5"/>
    <w:rsid w:val="5D94A336"/>
    <w:rsid w:val="5EDEB743"/>
    <w:rsid w:val="60BBA1C6"/>
    <w:rsid w:val="60DCE672"/>
    <w:rsid w:val="62DE91DE"/>
    <w:rsid w:val="63994554"/>
    <w:rsid w:val="67304B0C"/>
    <w:rsid w:val="67E42377"/>
    <w:rsid w:val="6B0740D1"/>
    <w:rsid w:val="6B6C4482"/>
    <w:rsid w:val="6B832640"/>
    <w:rsid w:val="6C8FC68B"/>
    <w:rsid w:val="6D20E725"/>
    <w:rsid w:val="6DD0EF62"/>
    <w:rsid w:val="6E75D6DB"/>
    <w:rsid w:val="6F8F079A"/>
    <w:rsid w:val="71E27F8C"/>
    <w:rsid w:val="720B3768"/>
    <w:rsid w:val="742AAFED"/>
    <w:rsid w:val="75278E4E"/>
    <w:rsid w:val="77B0B5CF"/>
    <w:rsid w:val="7C0FB56D"/>
    <w:rsid w:val="7D669331"/>
    <w:rsid w:val="7E7BB3DA"/>
    <w:rsid w:val="7EA8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63"/>
  </w:style>
  <w:style w:type="paragraph" w:styleId="1">
    <w:name w:val="heading 1"/>
    <w:basedOn w:val="a"/>
    <w:next w:val="a"/>
    <w:uiPriority w:val="9"/>
    <w:qFormat/>
    <w:rsid w:val="001736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736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73663"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7366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736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736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1736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7366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1736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736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1736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17366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10">
    <w:name w:val="1"/>
    <w:basedOn w:val="TableNormal1"/>
    <w:rsid w:val="00173663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259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25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25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259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9B6087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087"/>
  </w:style>
  <w:style w:type="paragraph" w:styleId="af0">
    <w:name w:val="footer"/>
    <w:basedOn w:val="a"/>
    <w:link w:val="af1"/>
    <w:uiPriority w:val="99"/>
    <w:unhideWhenUsed/>
    <w:rsid w:val="009B6087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6087"/>
  </w:style>
  <w:style w:type="character" w:styleId="af2">
    <w:name w:val="page number"/>
    <w:basedOn w:val="a0"/>
    <w:uiPriority w:val="99"/>
    <w:semiHidden/>
    <w:unhideWhenUsed/>
    <w:rsid w:val="009B6087"/>
  </w:style>
  <w:style w:type="table" w:customStyle="1" w:styleId="af3">
    <w:basedOn w:val="TableNormal"/>
    <w:rsid w:val="00173663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Default">
    <w:name w:val="Default"/>
    <w:rsid w:val="00092E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rvts80">
    <w:name w:val="rvts80"/>
    <w:basedOn w:val="a0"/>
    <w:rsid w:val="008F1BAF"/>
  </w:style>
  <w:style w:type="paragraph" w:customStyle="1" w:styleId="TableParagraph">
    <w:name w:val="Table Paragraph"/>
    <w:basedOn w:val="a"/>
    <w:uiPriority w:val="1"/>
    <w:qFormat/>
    <w:rsid w:val="002B04E5"/>
    <w:pPr>
      <w:widowControl w:val="0"/>
      <w:autoSpaceDE w:val="0"/>
      <w:autoSpaceDN w:val="0"/>
      <w:ind w:left="59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A667E"/>
    <w:rPr>
      <w:color w:val="605E5C"/>
      <w:shd w:val="clear" w:color="auto" w:fill="E1DFDD"/>
    </w:rPr>
  </w:style>
  <w:style w:type="character" w:customStyle="1" w:styleId="rvts37">
    <w:name w:val="rvts37"/>
    <w:basedOn w:val="a0"/>
    <w:rsid w:val="00350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ide.diia.gov.ua/view/pryznachennia-odnorazovoi-hroshovoi-dopomohy-v-razi-zahybeli-smerti-abo-invalidnosti-deiakykh-katehorii-osib-vidpovidno-do-zako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336-2016-%D0%B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p+Xl0CCfMe4vsldZGiDigxyiUQ==">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1CF7AB-D57A-4D31-B6DD-6E345DCB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3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orgsector</cp:lastModifiedBy>
  <cp:revision>2</cp:revision>
  <dcterms:created xsi:type="dcterms:W3CDTF">2025-01-16T07:17:00Z</dcterms:created>
  <dcterms:modified xsi:type="dcterms:W3CDTF">2025-01-16T07:17:00Z</dcterms:modified>
</cp:coreProperties>
</file>